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FC" w:rsidRDefault="00F749FC" w:rsidP="00F749FC">
      <w:pPr>
        <w:ind w:left="180"/>
        <w:jc w:val="both"/>
        <w:outlineLvl w:val="0"/>
        <w:rPr>
          <w:rFonts w:ascii="TimesET" w:hAnsi="TimesET"/>
          <w:sz w:val="22"/>
          <w:szCs w:val="22"/>
        </w:rPr>
      </w:pPr>
      <w:r>
        <w:rPr>
          <w:rFonts w:ascii="TimesET" w:hAnsi="TimesET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9FC" w:rsidRDefault="00F749FC" w:rsidP="00F749FC">
      <w:pPr>
        <w:spacing w:line="320" w:lineRule="exact"/>
        <w:ind w:left="-227" w:right="-227"/>
        <w:jc w:val="center"/>
        <w:rPr>
          <w:rFonts w:ascii="TimesET" w:hAnsi="TimesET"/>
          <w:sz w:val="22"/>
          <w:szCs w:val="22"/>
        </w:rPr>
      </w:pPr>
    </w:p>
    <w:p w:rsidR="00F749FC" w:rsidRDefault="00F749FC" w:rsidP="00F749FC">
      <w:pPr>
        <w:spacing w:line="320" w:lineRule="exact"/>
        <w:ind w:left="-227" w:right="-227"/>
        <w:jc w:val="center"/>
        <w:rPr>
          <w:rFonts w:ascii="TimesET" w:hAnsi="TimesET"/>
          <w:sz w:val="22"/>
          <w:szCs w:val="22"/>
        </w:rPr>
      </w:pPr>
    </w:p>
    <w:p w:rsidR="00F749FC" w:rsidRDefault="00F749FC" w:rsidP="00F749FC">
      <w:pPr>
        <w:spacing w:line="320" w:lineRule="exact"/>
        <w:ind w:left="-227" w:right="-227"/>
        <w:jc w:val="center"/>
        <w:rPr>
          <w:rFonts w:ascii="TimesET" w:hAnsi="TimesET"/>
          <w:sz w:val="22"/>
          <w:szCs w:val="22"/>
        </w:rPr>
      </w:pPr>
    </w:p>
    <w:p w:rsidR="00F749FC" w:rsidRPr="0069637C" w:rsidRDefault="00F749FC" w:rsidP="00F749FC">
      <w:pPr>
        <w:spacing w:line="320" w:lineRule="exact"/>
        <w:jc w:val="center"/>
      </w:pPr>
      <w:r w:rsidRPr="0069637C">
        <w:t>АДМИНИСТРАЦИ</w:t>
      </w:r>
      <w:r>
        <w:t xml:space="preserve">Я </w:t>
      </w:r>
      <w:r w:rsidRPr="0069637C">
        <w:t>МУНИЦИПАЛЬНОГО ОБРАЗОВАНИЯ</w:t>
      </w:r>
    </w:p>
    <w:p w:rsidR="00F749FC" w:rsidRPr="0069637C" w:rsidRDefault="00F749FC" w:rsidP="00F749FC">
      <w:pPr>
        <w:spacing w:line="320" w:lineRule="exact"/>
        <w:jc w:val="center"/>
      </w:pPr>
      <w:r w:rsidRPr="0069637C">
        <w:t>ШЛИССЕЛЬБУРГСКОЕ ГОРОДСКОЕ ПОСЕЛЕНИЕ</w:t>
      </w:r>
    </w:p>
    <w:p w:rsidR="00F749FC" w:rsidRPr="0069637C" w:rsidRDefault="00F749FC" w:rsidP="00F749FC">
      <w:pPr>
        <w:spacing w:line="320" w:lineRule="exact"/>
        <w:jc w:val="center"/>
      </w:pPr>
      <w:r w:rsidRPr="0069637C">
        <w:t>КИРОВСК</w:t>
      </w:r>
      <w:r>
        <w:t>ОГО</w:t>
      </w:r>
      <w:r w:rsidRPr="0069637C">
        <w:t xml:space="preserve"> МУНИЦИПАЛЬН</w:t>
      </w:r>
      <w:r>
        <w:t>ОГО</w:t>
      </w:r>
      <w:r w:rsidRPr="0069637C">
        <w:t xml:space="preserve"> РАЙОН</w:t>
      </w:r>
      <w:r>
        <w:t>А</w:t>
      </w:r>
    </w:p>
    <w:p w:rsidR="00F749FC" w:rsidRPr="0069637C" w:rsidRDefault="00F749FC" w:rsidP="00F749FC">
      <w:pPr>
        <w:spacing w:line="320" w:lineRule="exact"/>
        <w:jc w:val="center"/>
        <w:rPr>
          <w:sz w:val="22"/>
          <w:szCs w:val="22"/>
        </w:rPr>
      </w:pPr>
      <w:r w:rsidRPr="0069637C">
        <w:t>ЛЕНИНГРАДСКОЙ ОБЛАСТИ</w:t>
      </w:r>
    </w:p>
    <w:p w:rsidR="00F749FC" w:rsidRPr="0069637C" w:rsidRDefault="00F749FC" w:rsidP="00F749FC">
      <w:pPr>
        <w:spacing w:line="360" w:lineRule="auto"/>
        <w:jc w:val="center"/>
        <w:rPr>
          <w:b/>
        </w:rPr>
      </w:pPr>
    </w:p>
    <w:p w:rsidR="00F749FC" w:rsidRPr="0069637C" w:rsidRDefault="00F749FC" w:rsidP="00F749FC">
      <w:pPr>
        <w:spacing w:line="360" w:lineRule="auto"/>
        <w:jc w:val="center"/>
        <w:rPr>
          <w:b/>
        </w:rPr>
      </w:pPr>
    </w:p>
    <w:p w:rsidR="00F749FC" w:rsidRPr="0069637C" w:rsidRDefault="00F749FC" w:rsidP="00F749FC">
      <w:pPr>
        <w:pStyle w:val="1"/>
        <w:rPr>
          <w:szCs w:val="28"/>
        </w:rPr>
      </w:pPr>
      <w:r w:rsidRPr="0069637C">
        <w:rPr>
          <w:szCs w:val="28"/>
        </w:rPr>
        <w:t>ПО</w:t>
      </w:r>
      <w:r>
        <w:rPr>
          <w:szCs w:val="28"/>
        </w:rPr>
        <w:t>СТАНОВЛЕНИЕ</w:t>
      </w:r>
    </w:p>
    <w:p w:rsidR="00357E32" w:rsidRPr="00C45DF1" w:rsidRDefault="00357E32" w:rsidP="00C45DF1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C45DF1">
        <w:rPr>
          <w:b/>
        </w:rPr>
        <w:tab/>
      </w:r>
    </w:p>
    <w:p w:rsidR="00357E32" w:rsidRPr="00C45DF1" w:rsidRDefault="00357E32" w:rsidP="00C45DF1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45DF1">
        <w:rPr>
          <w:b/>
        </w:rPr>
        <w:t xml:space="preserve">от  </w:t>
      </w:r>
      <w:r w:rsidR="00F0503E">
        <w:rPr>
          <w:b/>
        </w:rPr>
        <w:t>20.0</w:t>
      </w:r>
      <w:r w:rsidR="004F24D3">
        <w:rPr>
          <w:b/>
        </w:rPr>
        <w:t>7</w:t>
      </w:r>
      <w:r w:rsidR="00F0503E">
        <w:rPr>
          <w:b/>
        </w:rPr>
        <w:t>.2023</w:t>
      </w:r>
      <w:r w:rsidRPr="00C45DF1">
        <w:rPr>
          <w:b/>
        </w:rPr>
        <w:t xml:space="preserve"> № </w:t>
      </w:r>
      <w:r w:rsidR="00F0503E">
        <w:rPr>
          <w:b/>
        </w:rPr>
        <w:t>458</w:t>
      </w:r>
    </w:p>
    <w:p w:rsidR="00426E61" w:rsidRDefault="001E1130" w:rsidP="00C45DF1">
      <w:pPr>
        <w:pStyle w:val="a3"/>
        <w:widowControl w:val="0"/>
        <w:autoSpaceDE w:val="0"/>
        <w:autoSpaceDN w:val="0"/>
        <w:adjustRightInd w:val="0"/>
        <w:ind w:firstLine="0"/>
      </w:pPr>
      <w:r>
        <w:t>О</w:t>
      </w:r>
      <w:r w:rsidR="00357E32">
        <w:t>б ут</w:t>
      </w:r>
      <w:r w:rsidR="008F246D">
        <w:t xml:space="preserve">верждении Перечня </w:t>
      </w:r>
      <w:proofErr w:type="gramStart"/>
      <w:r w:rsidR="008F246D">
        <w:t>автомобильных</w:t>
      </w:r>
      <w:proofErr w:type="gramEnd"/>
      <w:r w:rsidR="008F246D">
        <w:t xml:space="preserve"> </w:t>
      </w:r>
    </w:p>
    <w:p w:rsidR="00426E61" w:rsidRDefault="00357E32" w:rsidP="00C45DF1">
      <w:pPr>
        <w:pStyle w:val="a3"/>
        <w:widowControl w:val="0"/>
        <w:autoSpaceDE w:val="0"/>
        <w:autoSpaceDN w:val="0"/>
        <w:adjustRightInd w:val="0"/>
        <w:ind w:firstLine="0"/>
      </w:pPr>
      <w:r>
        <w:t xml:space="preserve">дорог общего пользования местного </w:t>
      </w:r>
    </w:p>
    <w:p w:rsidR="001E1130" w:rsidRDefault="00357E32" w:rsidP="00C45DF1">
      <w:pPr>
        <w:pStyle w:val="a3"/>
        <w:widowControl w:val="0"/>
        <w:autoSpaceDE w:val="0"/>
        <w:autoSpaceDN w:val="0"/>
        <w:adjustRightInd w:val="0"/>
        <w:ind w:firstLine="0"/>
      </w:pPr>
      <w:r>
        <w:t xml:space="preserve">значения </w:t>
      </w:r>
      <w:r w:rsidR="008F246D">
        <w:t xml:space="preserve">муниципального </w:t>
      </w:r>
      <w:r>
        <w:t xml:space="preserve">образования </w:t>
      </w:r>
    </w:p>
    <w:p w:rsidR="001E1130" w:rsidRDefault="00357E32" w:rsidP="00C45DF1">
      <w:pPr>
        <w:pStyle w:val="a3"/>
        <w:widowControl w:val="0"/>
        <w:autoSpaceDE w:val="0"/>
        <w:autoSpaceDN w:val="0"/>
        <w:adjustRightInd w:val="0"/>
        <w:ind w:firstLine="0"/>
      </w:pPr>
      <w:r>
        <w:t xml:space="preserve">Шлиссельбургское городское поселение </w:t>
      </w:r>
    </w:p>
    <w:p w:rsidR="001E1130" w:rsidRDefault="00357E32" w:rsidP="00C45DF1">
      <w:pPr>
        <w:pStyle w:val="a3"/>
        <w:widowControl w:val="0"/>
        <w:autoSpaceDE w:val="0"/>
        <w:autoSpaceDN w:val="0"/>
        <w:adjustRightInd w:val="0"/>
        <w:ind w:firstLine="0"/>
      </w:pPr>
      <w:r>
        <w:t xml:space="preserve">Кировского муниципального района </w:t>
      </w:r>
    </w:p>
    <w:p w:rsidR="00357E32" w:rsidRPr="003F478B" w:rsidRDefault="00357E32" w:rsidP="00C45DF1">
      <w:pPr>
        <w:pStyle w:val="a3"/>
        <w:widowControl w:val="0"/>
        <w:autoSpaceDE w:val="0"/>
        <w:autoSpaceDN w:val="0"/>
        <w:adjustRightInd w:val="0"/>
        <w:ind w:firstLine="0"/>
      </w:pPr>
      <w:r>
        <w:t>Ленинградской области</w:t>
      </w:r>
    </w:p>
    <w:p w:rsidR="00357E32" w:rsidRDefault="00357E32" w:rsidP="00C45DF1">
      <w:pPr>
        <w:pStyle w:val="a3"/>
        <w:widowControl w:val="0"/>
        <w:autoSpaceDE w:val="0"/>
        <w:autoSpaceDN w:val="0"/>
        <w:adjustRightInd w:val="0"/>
        <w:ind w:firstLine="0"/>
      </w:pPr>
    </w:p>
    <w:p w:rsidR="0064388E" w:rsidRPr="00624136" w:rsidRDefault="003F478B" w:rsidP="003F478B">
      <w:pPr>
        <w:jc w:val="both"/>
        <w:rPr>
          <w:spacing w:val="-2"/>
        </w:rPr>
      </w:pPr>
      <w:r>
        <w:t xml:space="preserve"> </w:t>
      </w:r>
      <w:r>
        <w:tab/>
      </w:r>
    </w:p>
    <w:p w:rsidR="0064388E" w:rsidRPr="00FC44E4" w:rsidRDefault="0064388E" w:rsidP="0064388E">
      <w:pPr>
        <w:autoSpaceDE w:val="0"/>
        <w:autoSpaceDN w:val="0"/>
        <w:adjustRightInd w:val="0"/>
        <w:spacing w:line="276" w:lineRule="auto"/>
        <w:jc w:val="both"/>
      </w:pPr>
    </w:p>
    <w:p w:rsidR="00AA017C" w:rsidRDefault="001E1130" w:rsidP="00AA017C">
      <w:pPr>
        <w:shd w:val="clear" w:color="auto" w:fill="FFFFFF"/>
        <w:jc w:val="both"/>
      </w:pPr>
      <w:r>
        <w:rPr>
          <w:color w:val="000000"/>
          <w:shd w:val="clear" w:color="auto" w:fill="FFFFFF"/>
        </w:rPr>
        <w:tab/>
      </w:r>
      <w:proofErr w:type="gramStart"/>
      <w:r w:rsidR="00C7060D" w:rsidRPr="00294FCF">
        <w:rPr>
          <w:shd w:val="clear" w:color="auto" w:fill="FFFFFF"/>
        </w:rPr>
        <w:t>В соответствии с Фе</w:t>
      </w:r>
      <w:r w:rsidR="00C37350" w:rsidRPr="00294FCF">
        <w:rPr>
          <w:shd w:val="clear" w:color="auto" w:fill="FFFFFF"/>
        </w:rPr>
        <w:t>деральным законом от 06.10.2003</w:t>
      </w:r>
      <w:r w:rsidR="00C7060D" w:rsidRPr="00294FCF">
        <w:rPr>
          <w:shd w:val="clear" w:color="auto" w:fill="FFFFFF"/>
        </w:rPr>
        <w:t xml:space="preserve"> № 131 ФЗ «Об общих принципах организации местного самоуправления в Российской Федерации», </w:t>
      </w:r>
      <w:r w:rsidR="0045680B" w:rsidRPr="00294FCF">
        <w:rPr>
          <w:shd w:val="clear" w:color="auto" w:fill="FFFFFF"/>
        </w:rPr>
        <w:t>согласно п.8 статьи 6, п.5 статьи 13</w:t>
      </w:r>
      <w:r w:rsidR="00C7060D" w:rsidRPr="00294FCF">
        <w:rPr>
          <w:shd w:val="clear" w:color="auto" w:fill="FFFFFF"/>
        </w:rPr>
        <w:t xml:space="preserve"> Фе</w:t>
      </w:r>
      <w:r w:rsidR="00C37350" w:rsidRPr="00294FCF">
        <w:rPr>
          <w:shd w:val="clear" w:color="auto" w:fill="FFFFFF"/>
        </w:rPr>
        <w:t>дерального закона от 08.11.2007</w:t>
      </w:r>
      <w:r w:rsidR="00C7060D" w:rsidRPr="00294FCF">
        <w:rPr>
          <w:shd w:val="clear" w:color="auto" w:fill="FFFFFF"/>
        </w:rPr>
        <w:t xml:space="preserve"> № 2</w:t>
      </w:r>
      <w:r w:rsidR="0045680B" w:rsidRPr="00294FCF">
        <w:rPr>
          <w:shd w:val="clear" w:color="auto" w:fill="FFFFFF"/>
        </w:rPr>
        <w:t xml:space="preserve">57-ФЗ «Об автомобильных дорогах </w:t>
      </w:r>
      <w:r w:rsidR="00C7060D" w:rsidRPr="00294FCF">
        <w:rPr>
          <w:shd w:val="clear" w:color="auto" w:fill="FFFFFF"/>
        </w:rPr>
        <w:t xml:space="preserve">и </w:t>
      </w:r>
      <w:r w:rsidR="0045680B" w:rsidRPr="00294FCF">
        <w:rPr>
          <w:shd w:val="clear" w:color="auto" w:fill="FFFFFF"/>
        </w:rPr>
        <w:t xml:space="preserve">о </w:t>
      </w:r>
      <w:r w:rsidR="00C7060D" w:rsidRPr="00294FCF">
        <w:rPr>
          <w:shd w:val="clear" w:color="auto" w:fill="FFFFFF"/>
        </w:rPr>
        <w:t xml:space="preserve">дорожной деятельности в </w:t>
      </w:r>
      <w:r w:rsidR="0045680B" w:rsidRPr="00294FCF">
        <w:rPr>
          <w:shd w:val="clear" w:color="auto" w:fill="FFFFFF"/>
        </w:rPr>
        <w:t>Российской Федерации и о внесении</w:t>
      </w:r>
      <w:r w:rsidR="00C7060D" w:rsidRPr="00294FCF">
        <w:rPr>
          <w:shd w:val="clear" w:color="auto" w:fill="FFFFFF"/>
        </w:rPr>
        <w:t xml:space="preserve"> изменений </w:t>
      </w:r>
      <w:r w:rsidR="0045680B" w:rsidRPr="00294FCF">
        <w:rPr>
          <w:shd w:val="clear" w:color="auto" w:fill="FFFFFF"/>
        </w:rPr>
        <w:t xml:space="preserve">            </w:t>
      </w:r>
      <w:r w:rsidR="00C7060D" w:rsidRPr="00294FCF">
        <w:rPr>
          <w:shd w:val="clear" w:color="auto" w:fill="FFFFFF"/>
        </w:rPr>
        <w:t>в отдельные законодательные акты Российской Федерации»</w:t>
      </w:r>
      <w:r w:rsidRPr="00294FCF">
        <w:rPr>
          <w:shd w:val="clear" w:color="auto" w:fill="FFFFFF"/>
        </w:rPr>
        <w:t xml:space="preserve">, </w:t>
      </w:r>
      <w:r w:rsidRPr="00294FCF">
        <w:t xml:space="preserve"> Постановлению Пра</w:t>
      </w:r>
      <w:r w:rsidR="00C37350" w:rsidRPr="00294FCF">
        <w:t xml:space="preserve">вительства РФ от 28.09.2009 </w:t>
      </w:r>
      <w:r w:rsidRPr="00294FCF">
        <w:t xml:space="preserve"> №</w:t>
      </w:r>
      <w:r w:rsidR="00C37350" w:rsidRPr="00294FCF">
        <w:t xml:space="preserve"> </w:t>
      </w:r>
      <w:r w:rsidRPr="00294FCF">
        <w:t>767 «О классификации</w:t>
      </w:r>
      <w:proofErr w:type="gramEnd"/>
      <w:r w:rsidRPr="00294FCF">
        <w:t xml:space="preserve"> автомобильных дорог в Российской Федерации», Приказу Минтранса РФ от 07.02.2007 №</w:t>
      </w:r>
      <w:r w:rsidR="00C37350" w:rsidRPr="00294FCF">
        <w:t xml:space="preserve"> </w:t>
      </w:r>
      <w:r w:rsidRPr="00294FCF">
        <w:t>16 «Об утверждении Правил присвоения автомобильным дорогам идентификационных номеров»:</w:t>
      </w:r>
      <w:r w:rsidR="00837AB3">
        <w:t xml:space="preserve"> </w:t>
      </w:r>
    </w:p>
    <w:p w:rsidR="00AA017C" w:rsidRDefault="00AA017C" w:rsidP="00AA017C">
      <w:pPr>
        <w:shd w:val="clear" w:color="auto" w:fill="FFFFFF"/>
        <w:jc w:val="both"/>
      </w:pPr>
    </w:p>
    <w:p w:rsidR="00426E61" w:rsidRPr="00426E61" w:rsidRDefault="00426E61" w:rsidP="00AA017C">
      <w:pPr>
        <w:pStyle w:val="a8"/>
        <w:numPr>
          <w:ilvl w:val="0"/>
          <w:numId w:val="9"/>
        </w:numPr>
        <w:shd w:val="clear" w:color="auto" w:fill="FFFFFF"/>
        <w:ind w:left="0" w:firstLine="709"/>
        <w:jc w:val="both"/>
      </w:pPr>
      <w:r>
        <w:t>Утвердить</w:t>
      </w:r>
      <w:r w:rsidR="00C37350" w:rsidRPr="00837AB3">
        <w:t xml:space="preserve"> </w:t>
      </w:r>
      <w:r w:rsidR="0064388E" w:rsidRPr="00837AB3">
        <w:t xml:space="preserve">Перечень </w:t>
      </w:r>
      <w:r w:rsidR="0064388E" w:rsidRPr="00AA017C">
        <w:rPr>
          <w:bCs/>
        </w:rPr>
        <w:t>автомобильных дорог общего пользования местного значения</w:t>
      </w:r>
      <w:r w:rsidR="0064388E" w:rsidRPr="00837AB3">
        <w:t xml:space="preserve"> </w:t>
      </w:r>
      <w:r w:rsidR="0064388E" w:rsidRPr="00AA017C">
        <w:rPr>
          <w:bCs/>
        </w:rPr>
        <w:t xml:space="preserve"> </w:t>
      </w:r>
      <w:r w:rsidR="0045680B" w:rsidRPr="00AA017C">
        <w:rPr>
          <w:bCs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  <w:r w:rsidRPr="00426E61">
        <w:rPr>
          <w:bCs/>
        </w:rPr>
        <w:t xml:space="preserve"> </w:t>
      </w:r>
      <w:r w:rsidRPr="00AA017C">
        <w:rPr>
          <w:bCs/>
        </w:rPr>
        <w:t>согласно</w:t>
      </w:r>
      <w:r w:rsidRPr="00837AB3">
        <w:t xml:space="preserve"> приложению.</w:t>
      </w:r>
    </w:p>
    <w:p w:rsidR="00AA017C" w:rsidRDefault="00426E61" w:rsidP="00AA017C">
      <w:pPr>
        <w:pStyle w:val="a8"/>
        <w:numPr>
          <w:ilvl w:val="0"/>
          <w:numId w:val="9"/>
        </w:numPr>
        <w:shd w:val="clear" w:color="auto" w:fill="FFFFFF"/>
        <w:ind w:left="0" w:firstLine="709"/>
        <w:jc w:val="both"/>
      </w:pPr>
      <w:r>
        <w:rPr>
          <w:bCs/>
        </w:rPr>
        <w:t xml:space="preserve"> Признать утратившим силу постановление</w:t>
      </w:r>
      <w:r w:rsidR="009B2809" w:rsidRPr="00AA017C">
        <w:rPr>
          <w:bCs/>
        </w:rPr>
        <w:t xml:space="preserve"> администрации  МО  Го</w:t>
      </w:r>
      <w:r w:rsidR="00F8113C">
        <w:rPr>
          <w:bCs/>
        </w:rPr>
        <w:t>род  Шлиссельбург  от  14.08.201</w:t>
      </w:r>
      <w:r w:rsidR="009B2809" w:rsidRPr="00AA017C">
        <w:rPr>
          <w:bCs/>
        </w:rPr>
        <w:t xml:space="preserve">8  № 287 </w:t>
      </w:r>
      <w:r w:rsidR="009B2809" w:rsidRPr="00837AB3">
        <w:t>«Об утверждении  Перечня автомобильных дорог общего пользования местного значения  муниципального образования Шлиссельбургское городское поселение Кировского муниципального района Ленинградской области»</w:t>
      </w:r>
      <w:r>
        <w:rPr>
          <w:bCs/>
        </w:rPr>
        <w:t>.</w:t>
      </w:r>
      <w:r w:rsidR="00C37350" w:rsidRPr="00AA017C">
        <w:rPr>
          <w:bCs/>
        </w:rPr>
        <w:t xml:space="preserve"> </w:t>
      </w:r>
    </w:p>
    <w:p w:rsidR="00AA017C" w:rsidRPr="00AA017C" w:rsidRDefault="00784290" w:rsidP="00AA017C">
      <w:pPr>
        <w:pStyle w:val="a8"/>
        <w:numPr>
          <w:ilvl w:val="0"/>
          <w:numId w:val="9"/>
        </w:numPr>
        <w:shd w:val="clear" w:color="auto" w:fill="FFFFFF"/>
        <w:ind w:left="0" w:firstLine="709"/>
        <w:jc w:val="both"/>
      </w:pPr>
      <w:r w:rsidRPr="00AA017C">
        <w:rPr>
          <w:spacing w:val="-2"/>
        </w:rPr>
        <w:t>Настоящее постановление подлежит размещению в средства</w:t>
      </w:r>
      <w:r w:rsidR="00015A98" w:rsidRPr="00AA017C">
        <w:rPr>
          <w:spacing w:val="-2"/>
        </w:rPr>
        <w:t>х</w:t>
      </w:r>
      <w:r w:rsidRPr="00AA017C">
        <w:rPr>
          <w:spacing w:val="-2"/>
        </w:rPr>
        <w:t xml:space="preserve"> массовой информации </w:t>
      </w:r>
      <w:r w:rsidR="00E038CE" w:rsidRPr="00AA017C">
        <w:rPr>
          <w:spacing w:val="-2"/>
        </w:rPr>
        <w:t xml:space="preserve"> </w:t>
      </w:r>
      <w:r w:rsidRPr="00AA017C">
        <w:rPr>
          <w:spacing w:val="-2"/>
        </w:rPr>
        <w:t>и на официальном сайте муниципального образования Шлиссельбургское городское поселение Кировск</w:t>
      </w:r>
      <w:r w:rsidR="00790368" w:rsidRPr="00AA017C">
        <w:rPr>
          <w:spacing w:val="-2"/>
        </w:rPr>
        <w:t>ого</w:t>
      </w:r>
      <w:r w:rsidRPr="00AA017C">
        <w:rPr>
          <w:spacing w:val="-2"/>
        </w:rPr>
        <w:t xml:space="preserve"> муниципальн</w:t>
      </w:r>
      <w:r w:rsidR="00790368" w:rsidRPr="00AA017C">
        <w:rPr>
          <w:spacing w:val="-2"/>
        </w:rPr>
        <w:t>ого</w:t>
      </w:r>
      <w:r w:rsidRPr="00AA017C">
        <w:rPr>
          <w:spacing w:val="-2"/>
        </w:rPr>
        <w:t xml:space="preserve"> район</w:t>
      </w:r>
      <w:r w:rsidR="00790368" w:rsidRPr="00AA017C">
        <w:rPr>
          <w:spacing w:val="-2"/>
        </w:rPr>
        <w:t>а</w:t>
      </w:r>
      <w:r w:rsidRPr="00AA017C">
        <w:rPr>
          <w:spacing w:val="-2"/>
        </w:rPr>
        <w:t xml:space="preserve"> Ленинградской области</w:t>
      </w:r>
      <w:r w:rsidR="00837AB3" w:rsidRPr="00AA017C">
        <w:rPr>
          <w:spacing w:val="-2"/>
        </w:rPr>
        <w:t>.</w:t>
      </w:r>
      <w:r w:rsidR="00837AB3" w:rsidRPr="00AA017C">
        <w:rPr>
          <w:b/>
          <w:bCs/>
          <w:spacing w:val="-2"/>
        </w:rPr>
        <w:t xml:space="preserve"> </w:t>
      </w:r>
    </w:p>
    <w:p w:rsidR="003F478B" w:rsidRPr="00837AB3" w:rsidRDefault="003F478B" w:rsidP="00AA017C">
      <w:pPr>
        <w:pStyle w:val="a8"/>
        <w:numPr>
          <w:ilvl w:val="0"/>
          <w:numId w:val="9"/>
        </w:numPr>
        <w:shd w:val="clear" w:color="auto" w:fill="FFFFFF"/>
        <w:jc w:val="both"/>
      </w:pPr>
      <w:proofErr w:type="gramStart"/>
      <w:r w:rsidRPr="00AA017C">
        <w:rPr>
          <w:spacing w:val="-2"/>
        </w:rPr>
        <w:t>Контроль за</w:t>
      </w:r>
      <w:proofErr w:type="gramEnd"/>
      <w:r w:rsidRPr="00AA017C">
        <w:rPr>
          <w:spacing w:val="-2"/>
        </w:rPr>
        <w:t xml:space="preserve"> исполнением настоящего постановления оставляю за собой.</w:t>
      </w:r>
    </w:p>
    <w:p w:rsidR="003F478B" w:rsidRPr="00294FCF" w:rsidRDefault="003F478B" w:rsidP="009E26B9">
      <w:pPr>
        <w:pStyle w:val="a3"/>
        <w:ind w:firstLine="0"/>
        <w:rPr>
          <w:b w:val="0"/>
          <w:bCs w:val="0"/>
        </w:rPr>
      </w:pPr>
    </w:p>
    <w:p w:rsidR="003F478B" w:rsidRPr="00294FCF" w:rsidRDefault="003F478B" w:rsidP="00E038CE">
      <w:pPr>
        <w:pStyle w:val="a3"/>
        <w:ind w:firstLine="0"/>
        <w:rPr>
          <w:b w:val="0"/>
          <w:bCs w:val="0"/>
        </w:rPr>
      </w:pPr>
    </w:p>
    <w:p w:rsidR="00E038CE" w:rsidRPr="00294FCF" w:rsidRDefault="00E038CE" w:rsidP="00E038CE">
      <w:pPr>
        <w:pStyle w:val="a3"/>
        <w:ind w:firstLine="0"/>
        <w:rPr>
          <w:b w:val="0"/>
          <w:bCs w:val="0"/>
        </w:rPr>
      </w:pPr>
    </w:p>
    <w:p w:rsidR="003F478B" w:rsidRPr="00294FCF" w:rsidRDefault="004D19BE" w:rsidP="00E038CE">
      <w:pPr>
        <w:pStyle w:val="a3"/>
        <w:ind w:firstLine="0"/>
        <w:rPr>
          <w:b w:val="0"/>
          <w:bCs w:val="0"/>
        </w:rPr>
      </w:pPr>
      <w:proofErr w:type="spellStart"/>
      <w:r w:rsidRPr="00294FCF">
        <w:rPr>
          <w:b w:val="0"/>
          <w:bCs w:val="0"/>
        </w:rPr>
        <w:t>И.о</w:t>
      </w:r>
      <w:proofErr w:type="spellEnd"/>
      <w:r w:rsidRPr="00294FCF">
        <w:rPr>
          <w:b w:val="0"/>
          <w:bCs w:val="0"/>
        </w:rPr>
        <w:t>. главы администрации</w:t>
      </w:r>
      <w:r w:rsidRPr="00294FCF">
        <w:rPr>
          <w:b w:val="0"/>
          <w:bCs w:val="0"/>
        </w:rPr>
        <w:tab/>
      </w:r>
      <w:r w:rsidRPr="00294FCF">
        <w:rPr>
          <w:b w:val="0"/>
          <w:bCs w:val="0"/>
        </w:rPr>
        <w:tab/>
      </w:r>
      <w:r w:rsidRPr="00294FCF">
        <w:rPr>
          <w:b w:val="0"/>
          <w:bCs w:val="0"/>
        </w:rPr>
        <w:tab/>
      </w:r>
      <w:r w:rsidRPr="00294FCF">
        <w:rPr>
          <w:b w:val="0"/>
          <w:bCs w:val="0"/>
        </w:rPr>
        <w:tab/>
      </w:r>
      <w:r w:rsidRPr="00294FCF">
        <w:rPr>
          <w:b w:val="0"/>
          <w:bCs w:val="0"/>
        </w:rPr>
        <w:tab/>
      </w:r>
      <w:r w:rsidRPr="00294FCF">
        <w:rPr>
          <w:b w:val="0"/>
          <w:bCs w:val="0"/>
        </w:rPr>
        <w:tab/>
      </w:r>
      <w:r w:rsidRPr="00294FCF">
        <w:rPr>
          <w:b w:val="0"/>
          <w:bCs w:val="0"/>
        </w:rPr>
        <w:tab/>
      </w:r>
      <w:r w:rsidRPr="00294FCF">
        <w:rPr>
          <w:b w:val="0"/>
          <w:bCs w:val="0"/>
        </w:rPr>
        <w:tab/>
        <w:t xml:space="preserve">          А.Ф. </w:t>
      </w:r>
      <w:proofErr w:type="spellStart"/>
      <w:r w:rsidRPr="00294FCF">
        <w:rPr>
          <w:b w:val="0"/>
          <w:bCs w:val="0"/>
        </w:rPr>
        <w:t>Сопин</w:t>
      </w:r>
      <w:proofErr w:type="spellEnd"/>
    </w:p>
    <w:p w:rsidR="004221E3" w:rsidRPr="00294FCF" w:rsidRDefault="004221E3" w:rsidP="003F478B">
      <w:pPr>
        <w:pStyle w:val="a3"/>
        <w:ind w:firstLine="0"/>
        <w:rPr>
          <w:b w:val="0"/>
          <w:bCs w:val="0"/>
        </w:rPr>
      </w:pPr>
    </w:p>
    <w:p w:rsidR="004221E3" w:rsidRDefault="004221E3" w:rsidP="003F478B">
      <w:pPr>
        <w:pStyle w:val="a3"/>
        <w:ind w:firstLine="0"/>
        <w:rPr>
          <w:b w:val="0"/>
          <w:bCs w:val="0"/>
        </w:rPr>
      </w:pPr>
    </w:p>
    <w:p w:rsidR="00DB1612" w:rsidRDefault="00DB1612" w:rsidP="003F478B">
      <w:pPr>
        <w:pStyle w:val="a3"/>
        <w:ind w:firstLine="0"/>
        <w:rPr>
          <w:b w:val="0"/>
          <w:bCs w:val="0"/>
        </w:rPr>
      </w:pPr>
    </w:p>
    <w:p w:rsidR="009D7EAB" w:rsidRDefault="009D7EAB" w:rsidP="00624136">
      <w:pPr>
        <w:ind w:firstLine="5670"/>
      </w:pPr>
    </w:p>
    <w:p w:rsidR="009D7EAB" w:rsidRDefault="00E038CE" w:rsidP="0033332B">
      <w:pPr>
        <w:jc w:val="both"/>
      </w:pPr>
      <w:r>
        <w:t>Разослано: отдел архитектуры, градостроительства и землепользования; МКУ «</w:t>
      </w:r>
      <w:proofErr w:type="spellStart"/>
      <w:r>
        <w:t>УГХиО</w:t>
      </w:r>
      <w:proofErr w:type="spellEnd"/>
      <w:r>
        <w:t>»;        в дело</w:t>
      </w:r>
    </w:p>
    <w:p w:rsidR="009D7EAB" w:rsidRDefault="009D7EAB" w:rsidP="00624136">
      <w:pPr>
        <w:ind w:firstLine="5670"/>
        <w:sectPr w:rsidR="009D7EAB" w:rsidSect="00DB1612">
          <w:pgSz w:w="11906" w:h="16838" w:code="9"/>
          <w:pgMar w:top="907" w:right="851" w:bottom="624" w:left="1418" w:header="0" w:footer="0" w:gutter="0"/>
          <w:cols w:space="708"/>
          <w:docGrid w:linePitch="360"/>
        </w:sectPr>
      </w:pPr>
    </w:p>
    <w:tbl>
      <w:tblPr>
        <w:tblW w:w="164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0"/>
        <w:gridCol w:w="52"/>
        <w:gridCol w:w="2648"/>
        <w:gridCol w:w="46"/>
        <w:gridCol w:w="1275"/>
        <w:gridCol w:w="259"/>
        <w:gridCol w:w="1017"/>
        <w:gridCol w:w="361"/>
        <w:gridCol w:w="631"/>
        <w:gridCol w:w="589"/>
        <w:gridCol w:w="687"/>
        <w:gridCol w:w="916"/>
        <w:gridCol w:w="76"/>
        <w:gridCol w:w="993"/>
        <w:gridCol w:w="77"/>
        <w:gridCol w:w="631"/>
        <w:gridCol w:w="470"/>
        <w:gridCol w:w="880"/>
        <w:gridCol w:w="635"/>
        <w:gridCol w:w="1417"/>
        <w:gridCol w:w="7"/>
        <w:gridCol w:w="560"/>
        <w:gridCol w:w="1701"/>
      </w:tblGrid>
      <w:tr w:rsidR="00A861AD" w:rsidTr="00770349">
        <w:trPr>
          <w:trHeight w:val="288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6B27FC" w:rsidP="006B27FC">
            <w:pPr>
              <w:ind w:right="516" w:hanging="2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6B27FC" w:rsidP="006B27FC">
            <w:pPr>
              <w:ind w:left="-1123" w:firstLine="101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A861AD">
              <w:rPr>
                <w:color w:val="000000"/>
                <w:sz w:val="22"/>
                <w:szCs w:val="22"/>
              </w:rPr>
              <w:t>Приложение</w:t>
            </w:r>
          </w:p>
        </w:tc>
      </w:tr>
      <w:tr w:rsidR="00A861AD" w:rsidTr="00770349">
        <w:trPr>
          <w:trHeight w:val="6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AD" w:rsidRDefault="00A861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постановлению администрации </w:t>
            </w:r>
            <w:r w:rsidR="006B27FC">
              <w:rPr>
                <w:color w:val="000000"/>
                <w:sz w:val="22"/>
                <w:szCs w:val="22"/>
              </w:rPr>
              <w:t xml:space="preserve">                    </w:t>
            </w:r>
            <w:r>
              <w:rPr>
                <w:color w:val="000000"/>
                <w:sz w:val="22"/>
                <w:szCs w:val="22"/>
              </w:rPr>
              <w:t xml:space="preserve">МО Город Шлиссельбург                        </w:t>
            </w:r>
            <w:r w:rsidR="006B27FC">
              <w:rPr>
                <w:color w:val="000000"/>
                <w:sz w:val="22"/>
                <w:szCs w:val="22"/>
              </w:rPr>
              <w:t xml:space="preserve">                             от  20.07.2023 № 458</w:t>
            </w:r>
          </w:p>
        </w:tc>
      </w:tr>
      <w:tr w:rsidR="00A861AD" w:rsidTr="00770349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1AD" w:rsidRDefault="00A861AD">
            <w:pPr>
              <w:rPr>
                <w:color w:val="000000"/>
                <w:sz w:val="22"/>
                <w:szCs w:val="22"/>
              </w:rPr>
            </w:pPr>
          </w:p>
        </w:tc>
      </w:tr>
      <w:tr w:rsidR="00A861AD" w:rsidTr="00770349">
        <w:trPr>
          <w:trHeight w:val="825"/>
        </w:trPr>
        <w:tc>
          <w:tcPr>
            <w:tcW w:w="16458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Default="00A861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еречень автомобильных дорог общего пользования местного значения муниципального образования Шлиссельбургское городское поселение                                                                                                                                                                  Кировского муниципального района Ленинградской области        </w:t>
            </w:r>
          </w:p>
        </w:tc>
      </w:tr>
      <w:tr w:rsidR="0011737A" w:rsidTr="00EA39D8">
        <w:trPr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B27F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B27FC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Название автомобильной дороги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 xml:space="preserve">Протяженность, </w:t>
            </w:r>
            <w:proofErr w:type="gramStart"/>
            <w:r w:rsidRPr="006B27FC">
              <w:rPr>
                <w:b/>
                <w:bCs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 xml:space="preserve">Площадь проезжей части, </w:t>
            </w:r>
            <w:proofErr w:type="spellStart"/>
            <w:r w:rsidRPr="006B27FC">
              <w:rPr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6B27FC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 xml:space="preserve">Ширина проезжей части, </w:t>
            </w:r>
            <w:proofErr w:type="spellStart"/>
            <w:r w:rsidRPr="006B27FC">
              <w:rPr>
                <w:b/>
                <w:bCs/>
                <w:color w:val="000000"/>
                <w:sz w:val="20"/>
                <w:szCs w:val="20"/>
              </w:rPr>
              <w:t>п.</w:t>
            </w:r>
            <w:proofErr w:type="gramStart"/>
            <w:r w:rsidRPr="006B27FC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6B27FC">
              <w:rPr>
                <w:b/>
                <w:bCs/>
                <w:color w:val="000000"/>
                <w:sz w:val="20"/>
                <w:szCs w:val="20"/>
              </w:rPr>
              <w:t>., **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320EA6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отуар</w:t>
            </w:r>
            <w:r w:rsidR="00A861AD" w:rsidRPr="006B27F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1AD" w:rsidRPr="006B27FC">
              <w:rPr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="00A861AD" w:rsidRPr="006B27FC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 w:rsidP="00770349">
            <w:pPr>
              <w:ind w:firstLine="107"/>
              <w:jc w:val="center"/>
              <w:rPr>
                <w:b/>
                <w:bCs/>
                <w:sz w:val="20"/>
                <w:szCs w:val="20"/>
              </w:rPr>
            </w:pPr>
            <w:r w:rsidRPr="006B27FC">
              <w:rPr>
                <w:b/>
                <w:bCs/>
                <w:sz w:val="20"/>
                <w:szCs w:val="20"/>
              </w:rPr>
              <w:t xml:space="preserve">Мост, </w:t>
            </w:r>
            <w:proofErr w:type="spellStart"/>
            <w:r w:rsidRPr="006B27FC">
              <w:rPr>
                <w:b/>
                <w:bCs/>
                <w:sz w:val="20"/>
                <w:szCs w:val="20"/>
              </w:rPr>
              <w:t>п.</w:t>
            </w:r>
            <w:proofErr w:type="gramStart"/>
            <w:r w:rsidRPr="006B27FC">
              <w:rPr>
                <w:b/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6B27F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Кадастровый номер автомобильной дорог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B27FC">
              <w:rPr>
                <w:b/>
                <w:bCs/>
                <w:color w:val="000000"/>
                <w:sz w:val="20"/>
                <w:szCs w:val="20"/>
              </w:rPr>
              <w:t>Документ</w:t>
            </w:r>
            <w:proofErr w:type="gramEnd"/>
            <w:r w:rsidRPr="006B27FC">
              <w:rPr>
                <w:b/>
                <w:bCs/>
                <w:color w:val="000000"/>
                <w:sz w:val="20"/>
                <w:szCs w:val="20"/>
              </w:rPr>
              <w:t xml:space="preserve"> подтверждающий технические характеристики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770349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дентифи</w:t>
            </w:r>
            <w:r w:rsidR="00A861AD" w:rsidRPr="006B27FC">
              <w:rPr>
                <w:b/>
                <w:bCs/>
                <w:color w:val="000000"/>
                <w:sz w:val="20"/>
                <w:szCs w:val="20"/>
              </w:rPr>
              <w:t>кационный номер</w:t>
            </w:r>
          </w:p>
        </w:tc>
      </w:tr>
      <w:tr w:rsidR="0011737A" w:rsidTr="00EA39D8">
        <w:trPr>
          <w:trHeight w:val="306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всего, *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737A" w:rsidTr="00067BE7">
        <w:trPr>
          <w:trHeight w:val="976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B27FC">
              <w:rPr>
                <w:b/>
                <w:bCs/>
                <w:color w:val="000000"/>
                <w:sz w:val="20"/>
                <w:szCs w:val="20"/>
              </w:rPr>
              <w:t>асфальто</w:t>
            </w:r>
            <w:proofErr w:type="spellEnd"/>
            <w:r w:rsidRPr="006B27FC">
              <w:rPr>
                <w:b/>
                <w:bCs/>
                <w:color w:val="000000"/>
                <w:sz w:val="20"/>
                <w:szCs w:val="20"/>
              </w:rPr>
              <w:t>-бетонное</w:t>
            </w:r>
            <w:proofErr w:type="gramEnd"/>
            <w:r w:rsidRPr="006B27FC">
              <w:rPr>
                <w:b/>
                <w:bCs/>
                <w:color w:val="000000"/>
                <w:sz w:val="20"/>
                <w:szCs w:val="20"/>
              </w:rPr>
              <w:t xml:space="preserve"> покрыт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грунтовое покрытие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737A" w:rsidTr="00067BE7">
        <w:trPr>
          <w:trHeight w:val="267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770349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AD" w:rsidRPr="006B27FC" w:rsidRDefault="00A861AD" w:rsidP="00770349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12</w:t>
            </w:r>
          </w:p>
        </w:tc>
      </w:tr>
      <w:tr w:rsidR="0011737A" w:rsidTr="00067BE7">
        <w:trPr>
          <w:trHeight w:val="267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Жу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4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4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88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7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4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770349">
            <w:pPr>
              <w:ind w:left="-57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5.05.201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01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пер. Пионе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24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1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9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7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7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0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9.05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02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Красная площад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19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1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342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14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0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4.10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03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 xml:space="preserve">ул. </w:t>
            </w:r>
            <w:proofErr w:type="spellStart"/>
            <w:r w:rsidRPr="006B27FC">
              <w:rPr>
                <w:sz w:val="20"/>
                <w:szCs w:val="20"/>
              </w:rPr>
              <w:t>Чекал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8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5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51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50,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4.10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04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Улья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8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8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12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9.05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05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пер. Ладож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20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20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088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9.05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06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7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пер. Север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22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22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930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105001:10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9.05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07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8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 xml:space="preserve">ул. </w:t>
            </w:r>
            <w:proofErr w:type="spellStart"/>
            <w:r w:rsidRPr="006B27FC">
              <w:rPr>
                <w:sz w:val="20"/>
                <w:szCs w:val="20"/>
              </w:rPr>
              <w:t>Новоладожский</w:t>
            </w:r>
            <w:proofErr w:type="spellEnd"/>
            <w:r w:rsidRPr="006B27FC">
              <w:rPr>
                <w:sz w:val="20"/>
                <w:szCs w:val="20"/>
              </w:rPr>
              <w:t xml:space="preserve"> ка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41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,0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,36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976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2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0.09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08</w:t>
            </w:r>
          </w:p>
        </w:tc>
        <w:bookmarkStart w:id="0" w:name="_GoBack"/>
        <w:bookmarkEnd w:id="0"/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9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Староладожский ка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6,2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46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,76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302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736,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0.09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09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0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пер. Нов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10</w:t>
            </w:r>
          </w:p>
        </w:tc>
      </w:tr>
      <w:tr w:rsidR="0011737A" w:rsidTr="00067BE7">
        <w:trPr>
          <w:trHeight w:val="564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1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Ладожская речка (четная сторо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995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9.12.20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11</w:t>
            </w:r>
          </w:p>
        </w:tc>
      </w:tr>
      <w:tr w:rsidR="0011737A" w:rsidTr="00067BE7">
        <w:trPr>
          <w:trHeight w:val="44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2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Ладожская речка (нечетная сторо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28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28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988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9.12.20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12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3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Заозе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2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2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560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9.12.20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13</w:t>
            </w:r>
          </w:p>
        </w:tc>
      </w:tr>
      <w:tr w:rsidR="0011737A" w:rsidTr="00067BE7">
        <w:trPr>
          <w:trHeight w:val="537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4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1 Мая/Мост у КСК Не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665/0,0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665/0,0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655/74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93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5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19/ 47:17:0000000:194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5.05.201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14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5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пер. Совет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45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45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53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06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1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0.08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15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6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4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6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5.05.201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16</w:t>
            </w:r>
          </w:p>
        </w:tc>
      </w:tr>
      <w:tr w:rsidR="0011737A" w:rsidTr="00067BE7">
        <w:trPr>
          <w:trHeight w:val="611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7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Красный проспект/Мост (Петровск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955/0,0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955/0,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6876/41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5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</w:t>
            </w:r>
            <w:r w:rsidR="00770349">
              <w:rPr>
                <w:sz w:val="20"/>
                <w:szCs w:val="20"/>
              </w:rPr>
              <w:t xml:space="preserve">629/ </w:t>
            </w:r>
            <w:r w:rsidRPr="006B27FC">
              <w:rPr>
                <w:sz w:val="20"/>
                <w:szCs w:val="20"/>
              </w:rPr>
              <w:t>47:17:0000000:185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5.05.201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17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8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Зато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9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9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28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09,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0.09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18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9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пер. Вод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1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1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7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1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5.05.201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19</w:t>
            </w:r>
          </w:p>
        </w:tc>
      </w:tr>
      <w:tr w:rsidR="0011737A" w:rsidTr="00067BE7">
        <w:trPr>
          <w:trHeight w:val="564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Малоневский канал (четная сторо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,15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,15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780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0.09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20</w:t>
            </w:r>
          </w:p>
        </w:tc>
      </w:tr>
      <w:tr w:rsidR="0011737A" w:rsidTr="00067BE7">
        <w:trPr>
          <w:trHeight w:val="511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1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Малоневский канал (нечетная сторо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52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1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45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30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0.08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21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2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18 Янв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4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4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50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21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104009:87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21.11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22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3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Луг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1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1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2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104008:145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5.05.201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23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4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Ки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76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28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48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22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24.05.201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24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5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Октябрь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4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4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376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2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4.10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25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6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пер. Краснофлот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2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2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04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9.12.20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26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7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пер. Безымя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15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15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4.10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27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8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,03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,03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6370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064,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4.10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28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9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М.</w:t>
            </w:r>
            <w:r w:rsidR="00EA39D8">
              <w:rPr>
                <w:sz w:val="20"/>
                <w:szCs w:val="20"/>
              </w:rPr>
              <w:t xml:space="preserve"> </w:t>
            </w:r>
            <w:r w:rsidRPr="006B27FC">
              <w:rPr>
                <w:sz w:val="20"/>
                <w:szCs w:val="20"/>
              </w:rPr>
              <w:t>Горь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50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3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17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85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4.10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29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0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пер. Да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22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22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7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4.10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30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1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пер. Загоро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18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18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62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4.10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31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2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Песо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,05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,05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915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21.11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32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3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Преображе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6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6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626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21.11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33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4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Благода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5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7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2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281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4.10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34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5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Николь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7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7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52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21.11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35</w:t>
            </w:r>
          </w:p>
        </w:tc>
      </w:tr>
      <w:tr w:rsidR="0011737A" w:rsidTr="00067BE7">
        <w:trPr>
          <w:trHeight w:val="413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6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Старосинявинская дор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,11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,11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191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7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3.02.201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36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пер. Стро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0,25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0,25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56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21.10.201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37</w:t>
            </w:r>
          </w:p>
        </w:tc>
      </w:tr>
      <w:tr w:rsidR="0011737A" w:rsidTr="00067BE7">
        <w:trPr>
          <w:trHeight w:val="564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6B27FC">
              <w:rPr>
                <w:color w:val="000000"/>
                <w:sz w:val="20"/>
                <w:szCs w:val="20"/>
              </w:rPr>
              <w:t>Лесная</w:t>
            </w:r>
            <w:proofErr w:type="gramEnd"/>
            <w:r w:rsidRPr="006B27FC">
              <w:rPr>
                <w:color w:val="000000"/>
                <w:sz w:val="20"/>
                <w:szCs w:val="20"/>
              </w:rPr>
              <w:t xml:space="preserve"> (в районе 4-6 км </w:t>
            </w:r>
            <w:proofErr w:type="spellStart"/>
            <w:r w:rsidRPr="006B27FC">
              <w:rPr>
                <w:color w:val="000000"/>
                <w:sz w:val="20"/>
                <w:szCs w:val="20"/>
              </w:rPr>
              <w:t>Новоладожского</w:t>
            </w:r>
            <w:proofErr w:type="spellEnd"/>
            <w:r w:rsidRPr="006B27FC">
              <w:rPr>
                <w:color w:val="000000"/>
                <w:sz w:val="20"/>
                <w:szCs w:val="20"/>
              </w:rPr>
              <w:t xml:space="preserve"> канал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0,4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0,4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02.04.201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38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ул. Алексеев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0,5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0,5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2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02.04.201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39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ул. Петров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0,53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0,53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1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02.04.201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40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ул. Орех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0,09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0,09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02.04.201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41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2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Нев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42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7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4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388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107002:12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21.11.20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42</w:t>
            </w:r>
          </w:p>
        </w:tc>
      </w:tr>
      <w:tr w:rsidR="0011737A" w:rsidTr="00067BE7"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3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 xml:space="preserve">ул. Малоневский канал, между домами № 12 и № 14 до пересечения с ул. </w:t>
            </w:r>
            <w:proofErr w:type="gramStart"/>
            <w:r w:rsidRPr="006B27FC">
              <w:rPr>
                <w:sz w:val="20"/>
                <w:szCs w:val="20"/>
              </w:rPr>
              <w:t>Пролетарск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40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40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685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07.07.20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43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4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пер. Садов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,1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,1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32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2.02.201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44</w:t>
            </w:r>
          </w:p>
        </w:tc>
      </w:tr>
      <w:tr w:rsidR="0011737A" w:rsidTr="00067BE7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5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Лесной проез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,0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,0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6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 w:rsidP="006B27FC">
            <w:pPr>
              <w:ind w:left="-108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2.02.201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45</w:t>
            </w:r>
          </w:p>
        </w:tc>
      </w:tr>
      <w:tr w:rsidR="0011737A" w:rsidTr="00067BE7">
        <w:trPr>
          <w:trHeight w:val="542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Общая протяженность дорог/Мо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34,6511/0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17,2219/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17,42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185349,02/ 115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7408,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AD" w:rsidRPr="006B27FC" w:rsidRDefault="00A861AD">
            <w:pPr>
              <w:jc w:val="center"/>
              <w:rPr>
                <w:b/>
                <w:bCs/>
                <w:sz w:val="20"/>
                <w:szCs w:val="20"/>
              </w:rPr>
            </w:pPr>
            <w:r w:rsidRPr="006B27FC">
              <w:rPr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AD" w:rsidRPr="006B27FC" w:rsidRDefault="00A86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1AD" w:rsidRPr="006B27FC" w:rsidRDefault="00A86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7BE7" w:rsidTr="00067BE7">
        <w:trPr>
          <w:trHeight w:val="288"/>
        </w:trPr>
        <w:tc>
          <w:tcPr>
            <w:tcW w:w="127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BE7" w:rsidRDefault="00067BE7" w:rsidP="00067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- значения чисел округлены до 4-х десятичных знак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*- значения чисел округлены до 2-х десятичных знак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BE7" w:rsidRDefault="00067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BE7" w:rsidRDefault="00067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7BE7" w:rsidTr="00067BE7">
        <w:trPr>
          <w:trHeight w:val="684"/>
        </w:trPr>
        <w:tc>
          <w:tcPr>
            <w:tcW w:w="90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BE7" w:rsidRDefault="00067B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BE7" w:rsidRDefault="00067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BE7" w:rsidRDefault="00067B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BE7" w:rsidRDefault="00067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BE7" w:rsidRDefault="00067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BE7" w:rsidRDefault="00067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F478B" w:rsidRDefault="003F478B" w:rsidP="00A861AD">
      <w:pPr>
        <w:ind w:firstLine="5670"/>
        <w:jc w:val="right"/>
        <w:rPr>
          <w:b/>
          <w:sz w:val="22"/>
          <w:szCs w:val="22"/>
        </w:rPr>
      </w:pPr>
    </w:p>
    <w:sectPr w:rsidR="003F478B" w:rsidSect="00067BE7">
      <w:pgSz w:w="16838" w:h="11906" w:orient="landscape" w:code="9"/>
      <w:pgMar w:top="284" w:right="227" w:bottom="284" w:left="22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634"/>
    <w:multiLevelType w:val="hybridMultilevel"/>
    <w:tmpl w:val="12C4422E"/>
    <w:lvl w:ilvl="0" w:tplc="50506D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DE0524"/>
    <w:multiLevelType w:val="hybridMultilevel"/>
    <w:tmpl w:val="B3426AE4"/>
    <w:lvl w:ilvl="0" w:tplc="541AF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3A4624"/>
    <w:multiLevelType w:val="hybridMultilevel"/>
    <w:tmpl w:val="6DAE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D4CBE"/>
    <w:multiLevelType w:val="hybridMultilevel"/>
    <w:tmpl w:val="8AF8C28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43497EF5"/>
    <w:multiLevelType w:val="hybridMultilevel"/>
    <w:tmpl w:val="63AE981C"/>
    <w:lvl w:ilvl="0" w:tplc="3294C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EB0AFA"/>
    <w:multiLevelType w:val="hybridMultilevel"/>
    <w:tmpl w:val="6312FD8E"/>
    <w:lvl w:ilvl="0" w:tplc="9580D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5D1C16"/>
    <w:multiLevelType w:val="multilevel"/>
    <w:tmpl w:val="E0B65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9E06B74"/>
    <w:multiLevelType w:val="hybridMultilevel"/>
    <w:tmpl w:val="21AAECA0"/>
    <w:lvl w:ilvl="0" w:tplc="E6B69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5076F6"/>
    <w:multiLevelType w:val="hybridMultilevel"/>
    <w:tmpl w:val="2520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8B"/>
    <w:rsid w:val="0000144C"/>
    <w:rsid w:val="00001610"/>
    <w:rsid w:val="00001B66"/>
    <w:rsid w:val="00002D92"/>
    <w:rsid w:val="00007207"/>
    <w:rsid w:val="00007D1A"/>
    <w:rsid w:val="00010CF9"/>
    <w:rsid w:val="00011C8B"/>
    <w:rsid w:val="00015A98"/>
    <w:rsid w:val="00021F3E"/>
    <w:rsid w:val="000227EB"/>
    <w:rsid w:val="00026B80"/>
    <w:rsid w:val="000342D6"/>
    <w:rsid w:val="00040C80"/>
    <w:rsid w:val="00045178"/>
    <w:rsid w:val="000463D6"/>
    <w:rsid w:val="00046AF4"/>
    <w:rsid w:val="000532B0"/>
    <w:rsid w:val="00061046"/>
    <w:rsid w:val="00064324"/>
    <w:rsid w:val="00067BE7"/>
    <w:rsid w:val="00073888"/>
    <w:rsid w:val="00074D2A"/>
    <w:rsid w:val="00076F20"/>
    <w:rsid w:val="0008144A"/>
    <w:rsid w:val="00085F7C"/>
    <w:rsid w:val="000932FA"/>
    <w:rsid w:val="00097577"/>
    <w:rsid w:val="000B291C"/>
    <w:rsid w:val="000B4FA3"/>
    <w:rsid w:val="000B6E46"/>
    <w:rsid w:val="000B6F6C"/>
    <w:rsid w:val="000B7CF8"/>
    <w:rsid w:val="000C2070"/>
    <w:rsid w:val="000D24A9"/>
    <w:rsid w:val="000D5E30"/>
    <w:rsid w:val="000E1ECB"/>
    <w:rsid w:val="000E262C"/>
    <w:rsid w:val="000F01C9"/>
    <w:rsid w:val="000F07A2"/>
    <w:rsid w:val="000F2672"/>
    <w:rsid w:val="001045CA"/>
    <w:rsid w:val="00104900"/>
    <w:rsid w:val="00106252"/>
    <w:rsid w:val="00106797"/>
    <w:rsid w:val="0011171F"/>
    <w:rsid w:val="00115DD3"/>
    <w:rsid w:val="00115FAA"/>
    <w:rsid w:val="001170E7"/>
    <w:rsid w:val="0011737A"/>
    <w:rsid w:val="0012083B"/>
    <w:rsid w:val="001227FE"/>
    <w:rsid w:val="00124061"/>
    <w:rsid w:val="00125084"/>
    <w:rsid w:val="00126418"/>
    <w:rsid w:val="00127472"/>
    <w:rsid w:val="001275CD"/>
    <w:rsid w:val="00132B21"/>
    <w:rsid w:val="001331EC"/>
    <w:rsid w:val="00135758"/>
    <w:rsid w:val="00140340"/>
    <w:rsid w:val="00142FB2"/>
    <w:rsid w:val="00145980"/>
    <w:rsid w:val="00153B2A"/>
    <w:rsid w:val="00157848"/>
    <w:rsid w:val="00160A7B"/>
    <w:rsid w:val="00160C2E"/>
    <w:rsid w:val="001645C1"/>
    <w:rsid w:val="00171E5E"/>
    <w:rsid w:val="001738CD"/>
    <w:rsid w:val="00176452"/>
    <w:rsid w:val="001767F8"/>
    <w:rsid w:val="00181DFB"/>
    <w:rsid w:val="0018214B"/>
    <w:rsid w:val="00182DA7"/>
    <w:rsid w:val="001859E1"/>
    <w:rsid w:val="0018688A"/>
    <w:rsid w:val="00187E80"/>
    <w:rsid w:val="00191720"/>
    <w:rsid w:val="00191AEB"/>
    <w:rsid w:val="001938F5"/>
    <w:rsid w:val="00195718"/>
    <w:rsid w:val="00195A5E"/>
    <w:rsid w:val="00196FA8"/>
    <w:rsid w:val="001A1255"/>
    <w:rsid w:val="001A6302"/>
    <w:rsid w:val="001B073D"/>
    <w:rsid w:val="001B0FC5"/>
    <w:rsid w:val="001B287A"/>
    <w:rsid w:val="001B3D62"/>
    <w:rsid w:val="001B5341"/>
    <w:rsid w:val="001D1530"/>
    <w:rsid w:val="001D3649"/>
    <w:rsid w:val="001D5009"/>
    <w:rsid w:val="001D7B40"/>
    <w:rsid w:val="001E1130"/>
    <w:rsid w:val="001E2ED1"/>
    <w:rsid w:val="001E3131"/>
    <w:rsid w:val="001E57B5"/>
    <w:rsid w:val="001E71E5"/>
    <w:rsid w:val="001F06D1"/>
    <w:rsid w:val="001F41D9"/>
    <w:rsid w:val="002005F5"/>
    <w:rsid w:val="00201D27"/>
    <w:rsid w:val="00201EE8"/>
    <w:rsid w:val="0020606D"/>
    <w:rsid w:val="00207DAB"/>
    <w:rsid w:val="00212079"/>
    <w:rsid w:val="00212B3B"/>
    <w:rsid w:val="00213E54"/>
    <w:rsid w:val="002161BB"/>
    <w:rsid w:val="00217F88"/>
    <w:rsid w:val="00223B18"/>
    <w:rsid w:val="00224D18"/>
    <w:rsid w:val="0022758C"/>
    <w:rsid w:val="00232F26"/>
    <w:rsid w:val="002337A8"/>
    <w:rsid w:val="00233B65"/>
    <w:rsid w:val="00233F19"/>
    <w:rsid w:val="00234C2E"/>
    <w:rsid w:val="0023529E"/>
    <w:rsid w:val="0024033F"/>
    <w:rsid w:val="002410A6"/>
    <w:rsid w:val="002429FC"/>
    <w:rsid w:val="00247602"/>
    <w:rsid w:val="00247F4F"/>
    <w:rsid w:val="00251D67"/>
    <w:rsid w:val="00252261"/>
    <w:rsid w:val="00255BC4"/>
    <w:rsid w:val="00261256"/>
    <w:rsid w:val="0026499A"/>
    <w:rsid w:val="0026592C"/>
    <w:rsid w:val="00265BFD"/>
    <w:rsid w:val="002714AA"/>
    <w:rsid w:val="00274362"/>
    <w:rsid w:val="002770E4"/>
    <w:rsid w:val="0027784B"/>
    <w:rsid w:val="0028168C"/>
    <w:rsid w:val="002819C5"/>
    <w:rsid w:val="00282908"/>
    <w:rsid w:val="0028487D"/>
    <w:rsid w:val="00285150"/>
    <w:rsid w:val="00293655"/>
    <w:rsid w:val="00293EF5"/>
    <w:rsid w:val="00294FCF"/>
    <w:rsid w:val="0029719F"/>
    <w:rsid w:val="002A2570"/>
    <w:rsid w:val="002A2881"/>
    <w:rsid w:val="002A700B"/>
    <w:rsid w:val="002E483A"/>
    <w:rsid w:val="002F0B42"/>
    <w:rsid w:val="002F31B3"/>
    <w:rsid w:val="002F37DD"/>
    <w:rsid w:val="002F435C"/>
    <w:rsid w:val="002F598F"/>
    <w:rsid w:val="002F726C"/>
    <w:rsid w:val="003046CD"/>
    <w:rsid w:val="0030696F"/>
    <w:rsid w:val="00306B1B"/>
    <w:rsid w:val="00306B4A"/>
    <w:rsid w:val="0030764E"/>
    <w:rsid w:val="00307F50"/>
    <w:rsid w:val="0032048D"/>
    <w:rsid w:val="00320EA6"/>
    <w:rsid w:val="0033332B"/>
    <w:rsid w:val="00333CD1"/>
    <w:rsid w:val="003350BB"/>
    <w:rsid w:val="00337D77"/>
    <w:rsid w:val="00340C08"/>
    <w:rsid w:val="00356AB6"/>
    <w:rsid w:val="00357E32"/>
    <w:rsid w:val="00360C90"/>
    <w:rsid w:val="00365891"/>
    <w:rsid w:val="003667B4"/>
    <w:rsid w:val="00371BE1"/>
    <w:rsid w:val="00372493"/>
    <w:rsid w:val="00372EAD"/>
    <w:rsid w:val="00373E71"/>
    <w:rsid w:val="0038019D"/>
    <w:rsid w:val="00381B75"/>
    <w:rsid w:val="00390019"/>
    <w:rsid w:val="00392457"/>
    <w:rsid w:val="0039278A"/>
    <w:rsid w:val="00392C94"/>
    <w:rsid w:val="00396740"/>
    <w:rsid w:val="00396E58"/>
    <w:rsid w:val="003A1333"/>
    <w:rsid w:val="003A1873"/>
    <w:rsid w:val="003A2508"/>
    <w:rsid w:val="003B014A"/>
    <w:rsid w:val="003B2FF7"/>
    <w:rsid w:val="003C4C08"/>
    <w:rsid w:val="003C62F9"/>
    <w:rsid w:val="003C7D15"/>
    <w:rsid w:val="003D64D2"/>
    <w:rsid w:val="003D675F"/>
    <w:rsid w:val="003E17C6"/>
    <w:rsid w:val="003E1973"/>
    <w:rsid w:val="003E3D5A"/>
    <w:rsid w:val="003E42B9"/>
    <w:rsid w:val="003E51AB"/>
    <w:rsid w:val="003E66C7"/>
    <w:rsid w:val="003F0154"/>
    <w:rsid w:val="003F478B"/>
    <w:rsid w:val="003F6F97"/>
    <w:rsid w:val="003F7BD8"/>
    <w:rsid w:val="004011AD"/>
    <w:rsid w:val="00414F56"/>
    <w:rsid w:val="00416CB6"/>
    <w:rsid w:val="004221E3"/>
    <w:rsid w:val="00426E61"/>
    <w:rsid w:val="00427A84"/>
    <w:rsid w:val="0043421A"/>
    <w:rsid w:val="004366E2"/>
    <w:rsid w:val="004467EF"/>
    <w:rsid w:val="00451F20"/>
    <w:rsid w:val="00454A99"/>
    <w:rsid w:val="0045680B"/>
    <w:rsid w:val="00464916"/>
    <w:rsid w:val="0046652F"/>
    <w:rsid w:val="00472DFE"/>
    <w:rsid w:val="00473259"/>
    <w:rsid w:val="004778AC"/>
    <w:rsid w:val="00477E88"/>
    <w:rsid w:val="004800C1"/>
    <w:rsid w:val="00480B34"/>
    <w:rsid w:val="00480D20"/>
    <w:rsid w:val="004811EC"/>
    <w:rsid w:val="0048721E"/>
    <w:rsid w:val="0049672E"/>
    <w:rsid w:val="004A04A9"/>
    <w:rsid w:val="004A10E3"/>
    <w:rsid w:val="004A4531"/>
    <w:rsid w:val="004B0764"/>
    <w:rsid w:val="004B112F"/>
    <w:rsid w:val="004B2F04"/>
    <w:rsid w:val="004B46BD"/>
    <w:rsid w:val="004C581B"/>
    <w:rsid w:val="004D19BE"/>
    <w:rsid w:val="004D2684"/>
    <w:rsid w:val="004E3DC8"/>
    <w:rsid w:val="004F01FB"/>
    <w:rsid w:val="004F033D"/>
    <w:rsid w:val="004F24D3"/>
    <w:rsid w:val="004F3BC4"/>
    <w:rsid w:val="004F71A5"/>
    <w:rsid w:val="005015DF"/>
    <w:rsid w:val="00502977"/>
    <w:rsid w:val="00506243"/>
    <w:rsid w:val="005078E0"/>
    <w:rsid w:val="00510795"/>
    <w:rsid w:val="005116F2"/>
    <w:rsid w:val="005127CF"/>
    <w:rsid w:val="00513C4A"/>
    <w:rsid w:val="00514CA2"/>
    <w:rsid w:val="0051724C"/>
    <w:rsid w:val="005208E7"/>
    <w:rsid w:val="0052159D"/>
    <w:rsid w:val="00522C69"/>
    <w:rsid w:val="00523515"/>
    <w:rsid w:val="005245D3"/>
    <w:rsid w:val="0052656E"/>
    <w:rsid w:val="005306E4"/>
    <w:rsid w:val="00535649"/>
    <w:rsid w:val="005372E5"/>
    <w:rsid w:val="00540BD2"/>
    <w:rsid w:val="0054311B"/>
    <w:rsid w:val="00544AFF"/>
    <w:rsid w:val="00546829"/>
    <w:rsid w:val="005470B0"/>
    <w:rsid w:val="00547ADD"/>
    <w:rsid w:val="00551084"/>
    <w:rsid w:val="00554108"/>
    <w:rsid w:val="00556152"/>
    <w:rsid w:val="005612AB"/>
    <w:rsid w:val="005614EF"/>
    <w:rsid w:val="0056606C"/>
    <w:rsid w:val="005730D2"/>
    <w:rsid w:val="0058033A"/>
    <w:rsid w:val="005926AF"/>
    <w:rsid w:val="00595FE6"/>
    <w:rsid w:val="0059692B"/>
    <w:rsid w:val="005A0DF6"/>
    <w:rsid w:val="005A19FD"/>
    <w:rsid w:val="005A2847"/>
    <w:rsid w:val="005A3246"/>
    <w:rsid w:val="005A56DA"/>
    <w:rsid w:val="005A6AA9"/>
    <w:rsid w:val="005B1C89"/>
    <w:rsid w:val="005B2C51"/>
    <w:rsid w:val="005B3D7F"/>
    <w:rsid w:val="005B728B"/>
    <w:rsid w:val="005C60A0"/>
    <w:rsid w:val="005D57C5"/>
    <w:rsid w:val="005E11F4"/>
    <w:rsid w:val="005E4783"/>
    <w:rsid w:val="005E5554"/>
    <w:rsid w:val="005F4019"/>
    <w:rsid w:val="005F7407"/>
    <w:rsid w:val="005F7EB9"/>
    <w:rsid w:val="00610763"/>
    <w:rsid w:val="00613D85"/>
    <w:rsid w:val="0061597D"/>
    <w:rsid w:val="006200DD"/>
    <w:rsid w:val="00620125"/>
    <w:rsid w:val="00620D86"/>
    <w:rsid w:val="00622764"/>
    <w:rsid w:val="00622984"/>
    <w:rsid w:val="00624136"/>
    <w:rsid w:val="006273D4"/>
    <w:rsid w:val="00630018"/>
    <w:rsid w:val="00633162"/>
    <w:rsid w:val="006405CE"/>
    <w:rsid w:val="00641588"/>
    <w:rsid w:val="0064376F"/>
    <w:rsid w:val="0064388E"/>
    <w:rsid w:val="00643E45"/>
    <w:rsid w:val="00644324"/>
    <w:rsid w:val="00645A32"/>
    <w:rsid w:val="006471EA"/>
    <w:rsid w:val="00650B72"/>
    <w:rsid w:val="006522A6"/>
    <w:rsid w:val="00666028"/>
    <w:rsid w:val="00675D5C"/>
    <w:rsid w:val="00686313"/>
    <w:rsid w:val="00693CA6"/>
    <w:rsid w:val="0069569C"/>
    <w:rsid w:val="00697BCB"/>
    <w:rsid w:val="006A47A8"/>
    <w:rsid w:val="006B0D55"/>
    <w:rsid w:val="006B27FC"/>
    <w:rsid w:val="006B29A4"/>
    <w:rsid w:val="006B2E05"/>
    <w:rsid w:val="006B2F20"/>
    <w:rsid w:val="006C126A"/>
    <w:rsid w:val="006C16BA"/>
    <w:rsid w:val="006C1FA3"/>
    <w:rsid w:val="006D22B1"/>
    <w:rsid w:val="006D49B7"/>
    <w:rsid w:val="006E3112"/>
    <w:rsid w:val="006E62B0"/>
    <w:rsid w:val="006E730D"/>
    <w:rsid w:val="006F0491"/>
    <w:rsid w:val="006F0C34"/>
    <w:rsid w:val="00706717"/>
    <w:rsid w:val="00706EF3"/>
    <w:rsid w:val="00707420"/>
    <w:rsid w:val="007075C7"/>
    <w:rsid w:val="007113C2"/>
    <w:rsid w:val="00712F69"/>
    <w:rsid w:val="00721797"/>
    <w:rsid w:val="007218A8"/>
    <w:rsid w:val="00721E3F"/>
    <w:rsid w:val="00722FD4"/>
    <w:rsid w:val="007231A2"/>
    <w:rsid w:val="00725F57"/>
    <w:rsid w:val="00727359"/>
    <w:rsid w:val="007301BC"/>
    <w:rsid w:val="007316BB"/>
    <w:rsid w:val="00732AF5"/>
    <w:rsid w:val="00732FB0"/>
    <w:rsid w:val="00733830"/>
    <w:rsid w:val="00733AB4"/>
    <w:rsid w:val="007357D7"/>
    <w:rsid w:val="0074205D"/>
    <w:rsid w:val="00745E01"/>
    <w:rsid w:val="00746EBC"/>
    <w:rsid w:val="007510C1"/>
    <w:rsid w:val="0075341C"/>
    <w:rsid w:val="0076091E"/>
    <w:rsid w:val="007642E5"/>
    <w:rsid w:val="007653CC"/>
    <w:rsid w:val="007664C9"/>
    <w:rsid w:val="007678A2"/>
    <w:rsid w:val="00770349"/>
    <w:rsid w:val="007726B2"/>
    <w:rsid w:val="00773763"/>
    <w:rsid w:val="007738E3"/>
    <w:rsid w:val="00776502"/>
    <w:rsid w:val="00776AEC"/>
    <w:rsid w:val="007773E0"/>
    <w:rsid w:val="00784290"/>
    <w:rsid w:val="0078496E"/>
    <w:rsid w:val="00784B28"/>
    <w:rsid w:val="00784F0E"/>
    <w:rsid w:val="00790368"/>
    <w:rsid w:val="00790400"/>
    <w:rsid w:val="007945B2"/>
    <w:rsid w:val="007976E7"/>
    <w:rsid w:val="0079770F"/>
    <w:rsid w:val="007A0787"/>
    <w:rsid w:val="007A08EE"/>
    <w:rsid w:val="007A201B"/>
    <w:rsid w:val="007A20E9"/>
    <w:rsid w:val="007A7726"/>
    <w:rsid w:val="007B0564"/>
    <w:rsid w:val="007B2BBF"/>
    <w:rsid w:val="007B2EEE"/>
    <w:rsid w:val="007B3463"/>
    <w:rsid w:val="007B35BB"/>
    <w:rsid w:val="007B7EA4"/>
    <w:rsid w:val="007C413E"/>
    <w:rsid w:val="007C4881"/>
    <w:rsid w:val="007C654C"/>
    <w:rsid w:val="007D3ED5"/>
    <w:rsid w:val="007D585B"/>
    <w:rsid w:val="007D6F5D"/>
    <w:rsid w:val="007E30B5"/>
    <w:rsid w:val="007E7D30"/>
    <w:rsid w:val="007F353B"/>
    <w:rsid w:val="00802669"/>
    <w:rsid w:val="008037CE"/>
    <w:rsid w:val="00813608"/>
    <w:rsid w:val="00821101"/>
    <w:rsid w:val="00822BD5"/>
    <w:rsid w:val="00825F88"/>
    <w:rsid w:val="008275A3"/>
    <w:rsid w:val="00831AA8"/>
    <w:rsid w:val="008326C5"/>
    <w:rsid w:val="00832EDF"/>
    <w:rsid w:val="0083476F"/>
    <w:rsid w:val="0083546D"/>
    <w:rsid w:val="00836180"/>
    <w:rsid w:val="00837AB3"/>
    <w:rsid w:val="00840EC7"/>
    <w:rsid w:val="008415DB"/>
    <w:rsid w:val="008453FD"/>
    <w:rsid w:val="00851092"/>
    <w:rsid w:val="008516EF"/>
    <w:rsid w:val="008529C4"/>
    <w:rsid w:val="00854379"/>
    <w:rsid w:val="00856B19"/>
    <w:rsid w:val="00861948"/>
    <w:rsid w:val="00863370"/>
    <w:rsid w:val="00870580"/>
    <w:rsid w:val="0087229B"/>
    <w:rsid w:val="00877B51"/>
    <w:rsid w:val="008818B1"/>
    <w:rsid w:val="00892258"/>
    <w:rsid w:val="00894C6C"/>
    <w:rsid w:val="00895E60"/>
    <w:rsid w:val="008965CC"/>
    <w:rsid w:val="008A0B49"/>
    <w:rsid w:val="008A584C"/>
    <w:rsid w:val="008A6564"/>
    <w:rsid w:val="008A6594"/>
    <w:rsid w:val="008A7FFD"/>
    <w:rsid w:val="008B3481"/>
    <w:rsid w:val="008B613A"/>
    <w:rsid w:val="008B6F94"/>
    <w:rsid w:val="008C163A"/>
    <w:rsid w:val="008C3A52"/>
    <w:rsid w:val="008C40A8"/>
    <w:rsid w:val="008C4A4F"/>
    <w:rsid w:val="008C4C50"/>
    <w:rsid w:val="008D012E"/>
    <w:rsid w:val="008D0BC4"/>
    <w:rsid w:val="008E48E1"/>
    <w:rsid w:val="008E6493"/>
    <w:rsid w:val="008F00CC"/>
    <w:rsid w:val="008F0A61"/>
    <w:rsid w:val="008F246D"/>
    <w:rsid w:val="008F2743"/>
    <w:rsid w:val="008F7A3F"/>
    <w:rsid w:val="00902446"/>
    <w:rsid w:val="00903700"/>
    <w:rsid w:val="00904FA8"/>
    <w:rsid w:val="00910F4E"/>
    <w:rsid w:val="00911717"/>
    <w:rsid w:val="00917146"/>
    <w:rsid w:val="0091787C"/>
    <w:rsid w:val="00926E27"/>
    <w:rsid w:val="00927EBA"/>
    <w:rsid w:val="00931CFE"/>
    <w:rsid w:val="00936716"/>
    <w:rsid w:val="009374ED"/>
    <w:rsid w:val="00941D03"/>
    <w:rsid w:val="009421EE"/>
    <w:rsid w:val="00942759"/>
    <w:rsid w:val="009513BF"/>
    <w:rsid w:val="00953329"/>
    <w:rsid w:val="009575BA"/>
    <w:rsid w:val="009729F8"/>
    <w:rsid w:val="009731F2"/>
    <w:rsid w:val="009739DD"/>
    <w:rsid w:val="0097634A"/>
    <w:rsid w:val="00980042"/>
    <w:rsid w:val="009815F9"/>
    <w:rsid w:val="0098237B"/>
    <w:rsid w:val="009849FF"/>
    <w:rsid w:val="00990174"/>
    <w:rsid w:val="0099262E"/>
    <w:rsid w:val="009949E1"/>
    <w:rsid w:val="00994B05"/>
    <w:rsid w:val="009A017F"/>
    <w:rsid w:val="009A1D0F"/>
    <w:rsid w:val="009A2FB8"/>
    <w:rsid w:val="009A3F5C"/>
    <w:rsid w:val="009A4211"/>
    <w:rsid w:val="009A4F64"/>
    <w:rsid w:val="009A5B41"/>
    <w:rsid w:val="009A6247"/>
    <w:rsid w:val="009B1A1A"/>
    <w:rsid w:val="009B2809"/>
    <w:rsid w:val="009B440A"/>
    <w:rsid w:val="009C4EBA"/>
    <w:rsid w:val="009D0883"/>
    <w:rsid w:val="009D4580"/>
    <w:rsid w:val="009D7EAB"/>
    <w:rsid w:val="009E26B9"/>
    <w:rsid w:val="009E2C42"/>
    <w:rsid w:val="009E3365"/>
    <w:rsid w:val="009E4E4C"/>
    <w:rsid w:val="009F15A7"/>
    <w:rsid w:val="009F56EF"/>
    <w:rsid w:val="009F6DD1"/>
    <w:rsid w:val="009F7604"/>
    <w:rsid w:val="00A04A03"/>
    <w:rsid w:val="00A0676A"/>
    <w:rsid w:val="00A14CE4"/>
    <w:rsid w:val="00A14E73"/>
    <w:rsid w:val="00A217A3"/>
    <w:rsid w:val="00A217EC"/>
    <w:rsid w:val="00A21D53"/>
    <w:rsid w:val="00A25765"/>
    <w:rsid w:val="00A2656C"/>
    <w:rsid w:val="00A31D44"/>
    <w:rsid w:val="00A35D7C"/>
    <w:rsid w:val="00A36B3B"/>
    <w:rsid w:val="00A445E4"/>
    <w:rsid w:val="00A510D7"/>
    <w:rsid w:val="00A572DA"/>
    <w:rsid w:val="00A60B34"/>
    <w:rsid w:val="00A63A20"/>
    <w:rsid w:val="00A6767D"/>
    <w:rsid w:val="00A7097C"/>
    <w:rsid w:val="00A70C74"/>
    <w:rsid w:val="00A71092"/>
    <w:rsid w:val="00A71791"/>
    <w:rsid w:val="00A742EB"/>
    <w:rsid w:val="00A84BA2"/>
    <w:rsid w:val="00A85942"/>
    <w:rsid w:val="00A861AD"/>
    <w:rsid w:val="00A87461"/>
    <w:rsid w:val="00AA017C"/>
    <w:rsid w:val="00AA08E1"/>
    <w:rsid w:val="00AA1690"/>
    <w:rsid w:val="00AA1BB3"/>
    <w:rsid w:val="00AB0CC4"/>
    <w:rsid w:val="00AB303A"/>
    <w:rsid w:val="00AC108E"/>
    <w:rsid w:val="00AC1E4C"/>
    <w:rsid w:val="00AC2649"/>
    <w:rsid w:val="00AC6D93"/>
    <w:rsid w:val="00AC7F7E"/>
    <w:rsid w:val="00AD550A"/>
    <w:rsid w:val="00AD718B"/>
    <w:rsid w:val="00AE0B74"/>
    <w:rsid w:val="00AE0F99"/>
    <w:rsid w:val="00AE152F"/>
    <w:rsid w:val="00B00956"/>
    <w:rsid w:val="00B01283"/>
    <w:rsid w:val="00B113C5"/>
    <w:rsid w:val="00B127A5"/>
    <w:rsid w:val="00B12B45"/>
    <w:rsid w:val="00B16ED4"/>
    <w:rsid w:val="00B21359"/>
    <w:rsid w:val="00B21CB3"/>
    <w:rsid w:val="00B235DD"/>
    <w:rsid w:val="00B26055"/>
    <w:rsid w:val="00B308BF"/>
    <w:rsid w:val="00B43999"/>
    <w:rsid w:val="00B446CD"/>
    <w:rsid w:val="00B522BE"/>
    <w:rsid w:val="00B522E0"/>
    <w:rsid w:val="00B52433"/>
    <w:rsid w:val="00B52952"/>
    <w:rsid w:val="00B52CF4"/>
    <w:rsid w:val="00B52E42"/>
    <w:rsid w:val="00B53CF3"/>
    <w:rsid w:val="00B55169"/>
    <w:rsid w:val="00B60B46"/>
    <w:rsid w:val="00B619AB"/>
    <w:rsid w:val="00B66935"/>
    <w:rsid w:val="00B72EFA"/>
    <w:rsid w:val="00B73909"/>
    <w:rsid w:val="00B73E59"/>
    <w:rsid w:val="00B8264A"/>
    <w:rsid w:val="00B95179"/>
    <w:rsid w:val="00B96AE2"/>
    <w:rsid w:val="00B96C3A"/>
    <w:rsid w:val="00B96F0E"/>
    <w:rsid w:val="00BA3A12"/>
    <w:rsid w:val="00BA7AD3"/>
    <w:rsid w:val="00BB35CA"/>
    <w:rsid w:val="00BB570C"/>
    <w:rsid w:val="00BB6AF2"/>
    <w:rsid w:val="00BC3328"/>
    <w:rsid w:val="00BC5D1D"/>
    <w:rsid w:val="00BC67B7"/>
    <w:rsid w:val="00BD1812"/>
    <w:rsid w:val="00BD1F12"/>
    <w:rsid w:val="00BD663B"/>
    <w:rsid w:val="00BE4E71"/>
    <w:rsid w:val="00BF099B"/>
    <w:rsid w:val="00BF2D45"/>
    <w:rsid w:val="00BF32BC"/>
    <w:rsid w:val="00BF3858"/>
    <w:rsid w:val="00BF4951"/>
    <w:rsid w:val="00BF5D56"/>
    <w:rsid w:val="00C06BDA"/>
    <w:rsid w:val="00C14822"/>
    <w:rsid w:val="00C2015F"/>
    <w:rsid w:val="00C24BBB"/>
    <w:rsid w:val="00C26138"/>
    <w:rsid w:val="00C27034"/>
    <w:rsid w:val="00C34264"/>
    <w:rsid w:val="00C3518E"/>
    <w:rsid w:val="00C37350"/>
    <w:rsid w:val="00C40192"/>
    <w:rsid w:val="00C449F0"/>
    <w:rsid w:val="00C45DF1"/>
    <w:rsid w:val="00C47460"/>
    <w:rsid w:val="00C53D4B"/>
    <w:rsid w:val="00C60D27"/>
    <w:rsid w:val="00C61FC7"/>
    <w:rsid w:val="00C63EF5"/>
    <w:rsid w:val="00C63FB9"/>
    <w:rsid w:val="00C7060D"/>
    <w:rsid w:val="00C73705"/>
    <w:rsid w:val="00C76A37"/>
    <w:rsid w:val="00C770D1"/>
    <w:rsid w:val="00C77598"/>
    <w:rsid w:val="00C7794D"/>
    <w:rsid w:val="00C8076D"/>
    <w:rsid w:val="00C80894"/>
    <w:rsid w:val="00C838E2"/>
    <w:rsid w:val="00C845DC"/>
    <w:rsid w:val="00C8489C"/>
    <w:rsid w:val="00C907CD"/>
    <w:rsid w:val="00C91C24"/>
    <w:rsid w:val="00C93B8E"/>
    <w:rsid w:val="00C95300"/>
    <w:rsid w:val="00C965A8"/>
    <w:rsid w:val="00CA180D"/>
    <w:rsid w:val="00CB235F"/>
    <w:rsid w:val="00CB364E"/>
    <w:rsid w:val="00CB4F00"/>
    <w:rsid w:val="00CB6D93"/>
    <w:rsid w:val="00CC29C0"/>
    <w:rsid w:val="00CC3FCE"/>
    <w:rsid w:val="00CD4511"/>
    <w:rsid w:val="00CE11BC"/>
    <w:rsid w:val="00CE209E"/>
    <w:rsid w:val="00CE6651"/>
    <w:rsid w:val="00CF01E4"/>
    <w:rsid w:val="00CF0599"/>
    <w:rsid w:val="00CF29E0"/>
    <w:rsid w:val="00CF464F"/>
    <w:rsid w:val="00D004B6"/>
    <w:rsid w:val="00D0298F"/>
    <w:rsid w:val="00D03084"/>
    <w:rsid w:val="00D0546A"/>
    <w:rsid w:val="00D07D36"/>
    <w:rsid w:val="00D10012"/>
    <w:rsid w:val="00D15FE9"/>
    <w:rsid w:val="00D175A2"/>
    <w:rsid w:val="00D26C51"/>
    <w:rsid w:val="00D327B0"/>
    <w:rsid w:val="00D3294B"/>
    <w:rsid w:val="00D463AB"/>
    <w:rsid w:val="00D502EB"/>
    <w:rsid w:val="00D53D2F"/>
    <w:rsid w:val="00D555BB"/>
    <w:rsid w:val="00D55808"/>
    <w:rsid w:val="00D55D11"/>
    <w:rsid w:val="00D57783"/>
    <w:rsid w:val="00D60A7E"/>
    <w:rsid w:val="00D63392"/>
    <w:rsid w:val="00D737F4"/>
    <w:rsid w:val="00D83624"/>
    <w:rsid w:val="00D84F05"/>
    <w:rsid w:val="00D879DB"/>
    <w:rsid w:val="00D92EBE"/>
    <w:rsid w:val="00D9382A"/>
    <w:rsid w:val="00D93D62"/>
    <w:rsid w:val="00DA14CC"/>
    <w:rsid w:val="00DA263F"/>
    <w:rsid w:val="00DA58F6"/>
    <w:rsid w:val="00DA6BB4"/>
    <w:rsid w:val="00DA7D0A"/>
    <w:rsid w:val="00DB1612"/>
    <w:rsid w:val="00DB2866"/>
    <w:rsid w:val="00DB6BC5"/>
    <w:rsid w:val="00DC129F"/>
    <w:rsid w:val="00DD0050"/>
    <w:rsid w:val="00DD1BEA"/>
    <w:rsid w:val="00DD5040"/>
    <w:rsid w:val="00DD589D"/>
    <w:rsid w:val="00DD5945"/>
    <w:rsid w:val="00DD7014"/>
    <w:rsid w:val="00DE0607"/>
    <w:rsid w:val="00DF48C6"/>
    <w:rsid w:val="00E00C0B"/>
    <w:rsid w:val="00E01089"/>
    <w:rsid w:val="00E01E1A"/>
    <w:rsid w:val="00E02FBE"/>
    <w:rsid w:val="00E038CE"/>
    <w:rsid w:val="00E0416D"/>
    <w:rsid w:val="00E0440E"/>
    <w:rsid w:val="00E04D47"/>
    <w:rsid w:val="00E13F24"/>
    <w:rsid w:val="00E140BA"/>
    <w:rsid w:val="00E203E1"/>
    <w:rsid w:val="00E20B35"/>
    <w:rsid w:val="00E222CA"/>
    <w:rsid w:val="00E31FF4"/>
    <w:rsid w:val="00E3251D"/>
    <w:rsid w:val="00E3501E"/>
    <w:rsid w:val="00E41884"/>
    <w:rsid w:val="00E45741"/>
    <w:rsid w:val="00E45D89"/>
    <w:rsid w:val="00E47FB7"/>
    <w:rsid w:val="00E513FE"/>
    <w:rsid w:val="00E515C4"/>
    <w:rsid w:val="00E52724"/>
    <w:rsid w:val="00E52E75"/>
    <w:rsid w:val="00E60AE1"/>
    <w:rsid w:val="00E61B6F"/>
    <w:rsid w:val="00E6250A"/>
    <w:rsid w:val="00E6616B"/>
    <w:rsid w:val="00E67083"/>
    <w:rsid w:val="00E71323"/>
    <w:rsid w:val="00E73350"/>
    <w:rsid w:val="00E73B97"/>
    <w:rsid w:val="00E81165"/>
    <w:rsid w:val="00E81CBB"/>
    <w:rsid w:val="00E81D0C"/>
    <w:rsid w:val="00E8431B"/>
    <w:rsid w:val="00E84A3C"/>
    <w:rsid w:val="00E916D9"/>
    <w:rsid w:val="00E91F30"/>
    <w:rsid w:val="00E92189"/>
    <w:rsid w:val="00E93AF2"/>
    <w:rsid w:val="00EA294D"/>
    <w:rsid w:val="00EA3693"/>
    <w:rsid w:val="00EA39D8"/>
    <w:rsid w:val="00EA542B"/>
    <w:rsid w:val="00EB2432"/>
    <w:rsid w:val="00EC2DC2"/>
    <w:rsid w:val="00EC65C3"/>
    <w:rsid w:val="00EC6910"/>
    <w:rsid w:val="00EC7431"/>
    <w:rsid w:val="00ED0496"/>
    <w:rsid w:val="00ED05B1"/>
    <w:rsid w:val="00ED2430"/>
    <w:rsid w:val="00ED2BDF"/>
    <w:rsid w:val="00ED3921"/>
    <w:rsid w:val="00ED700D"/>
    <w:rsid w:val="00EE497C"/>
    <w:rsid w:val="00EE525B"/>
    <w:rsid w:val="00EE5410"/>
    <w:rsid w:val="00EE5C4B"/>
    <w:rsid w:val="00EE71D5"/>
    <w:rsid w:val="00EF0DBE"/>
    <w:rsid w:val="00EF2166"/>
    <w:rsid w:val="00EF2A39"/>
    <w:rsid w:val="00EF6C92"/>
    <w:rsid w:val="00F01431"/>
    <w:rsid w:val="00F041A8"/>
    <w:rsid w:val="00F0503E"/>
    <w:rsid w:val="00F063FB"/>
    <w:rsid w:val="00F07804"/>
    <w:rsid w:val="00F1128D"/>
    <w:rsid w:val="00F226F5"/>
    <w:rsid w:val="00F22931"/>
    <w:rsid w:val="00F2477C"/>
    <w:rsid w:val="00F26050"/>
    <w:rsid w:val="00F263F8"/>
    <w:rsid w:val="00F26C94"/>
    <w:rsid w:val="00F32B3A"/>
    <w:rsid w:val="00F35A67"/>
    <w:rsid w:val="00F440D9"/>
    <w:rsid w:val="00F45218"/>
    <w:rsid w:val="00F46064"/>
    <w:rsid w:val="00F46647"/>
    <w:rsid w:val="00F477CB"/>
    <w:rsid w:val="00F53E9B"/>
    <w:rsid w:val="00F56702"/>
    <w:rsid w:val="00F57759"/>
    <w:rsid w:val="00F64268"/>
    <w:rsid w:val="00F657E3"/>
    <w:rsid w:val="00F6772B"/>
    <w:rsid w:val="00F716DC"/>
    <w:rsid w:val="00F749FC"/>
    <w:rsid w:val="00F77FCE"/>
    <w:rsid w:val="00F8113C"/>
    <w:rsid w:val="00F833BD"/>
    <w:rsid w:val="00F836AC"/>
    <w:rsid w:val="00F874B1"/>
    <w:rsid w:val="00F90491"/>
    <w:rsid w:val="00F9063F"/>
    <w:rsid w:val="00F91614"/>
    <w:rsid w:val="00F97B15"/>
    <w:rsid w:val="00FA1DE1"/>
    <w:rsid w:val="00FA329A"/>
    <w:rsid w:val="00FA5E86"/>
    <w:rsid w:val="00FA70A4"/>
    <w:rsid w:val="00FB2635"/>
    <w:rsid w:val="00FB39F3"/>
    <w:rsid w:val="00FC16BD"/>
    <w:rsid w:val="00FC30A2"/>
    <w:rsid w:val="00FC5C33"/>
    <w:rsid w:val="00FD055F"/>
    <w:rsid w:val="00FD189F"/>
    <w:rsid w:val="00FD2A74"/>
    <w:rsid w:val="00FE556F"/>
    <w:rsid w:val="00FE5C6A"/>
    <w:rsid w:val="00FE7510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78B"/>
    <w:rPr>
      <w:sz w:val="24"/>
      <w:szCs w:val="24"/>
    </w:rPr>
  </w:style>
  <w:style w:type="paragraph" w:styleId="1">
    <w:name w:val="heading 1"/>
    <w:basedOn w:val="a"/>
    <w:next w:val="a"/>
    <w:qFormat/>
    <w:rsid w:val="003F478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478B"/>
    <w:pPr>
      <w:ind w:firstLine="720"/>
      <w:jc w:val="both"/>
    </w:pPr>
    <w:rPr>
      <w:b/>
      <w:bCs/>
    </w:rPr>
  </w:style>
  <w:style w:type="table" w:styleId="a4">
    <w:name w:val="Table Grid"/>
    <w:basedOn w:val="a1"/>
    <w:rsid w:val="003F47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3F47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link w:val="a7"/>
    <w:rsid w:val="007903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9036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5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78B"/>
    <w:rPr>
      <w:sz w:val="24"/>
      <w:szCs w:val="24"/>
    </w:rPr>
  </w:style>
  <w:style w:type="paragraph" w:styleId="1">
    <w:name w:val="heading 1"/>
    <w:basedOn w:val="a"/>
    <w:next w:val="a"/>
    <w:qFormat/>
    <w:rsid w:val="003F478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478B"/>
    <w:pPr>
      <w:ind w:firstLine="720"/>
      <w:jc w:val="both"/>
    </w:pPr>
    <w:rPr>
      <w:b/>
      <w:bCs/>
    </w:rPr>
  </w:style>
  <w:style w:type="table" w:styleId="a4">
    <w:name w:val="Table Grid"/>
    <w:basedOn w:val="a1"/>
    <w:rsid w:val="003F47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3F47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link w:val="a7"/>
    <w:rsid w:val="007903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9036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5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AC79-E4A7-4371-BAEF-04F6A392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45</Words>
  <Characters>73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8</cp:revision>
  <cp:lastPrinted>2023-07-18T13:35:00Z</cp:lastPrinted>
  <dcterms:created xsi:type="dcterms:W3CDTF">2023-07-26T12:55:00Z</dcterms:created>
  <dcterms:modified xsi:type="dcterms:W3CDTF">2023-08-15T14:04:00Z</dcterms:modified>
</cp:coreProperties>
</file>